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23B" w:rsidRPr="00736E53" w:rsidRDefault="007C523B" w:rsidP="007C523B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е </w:t>
      </w:r>
      <w:proofErr w:type="spellStart"/>
      <w:r w:rsidRPr="00736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потребнадзора</w:t>
      </w:r>
      <w:proofErr w:type="spellEnd"/>
      <w:r w:rsidRPr="00736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ает внимание, что одним из важнейших условий сохранения нравственного, психического и физического здоровья является поддержание здорового образа жизни. Вести здоровый образ жизни сейчас модно и совсем не сложно, для этого нужно соблюдать несколько основных принципов.</w:t>
      </w:r>
    </w:p>
    <w:p w:rsidR="007C523B" w:rsidRPr="00736E53" w:rsidRDefault="007C523B" w:rsidP="007C523B">
      <w:pPr>
        <w:shd w:val="clear" w:color="auto" w:fill="F8F8F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           </w:t>
      </w:r>
      <w:r w:rsidRPr="0020670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Хорошо высыпайтесь</w:t>
      </w:r>
    </w:p>
    <w:p w:rsidR="007C523B" w:rsidRPr="00736E53" w:rsidRDefault="007C523B" w:rsidP="007C523B">
      <w:pPr>
        <w:shd w:val="clear" w:color="auto" w:fill="F8F8F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ый и правильный сон – залог хорошего дня и прекрасного настроения. Чтобы добиться крепкого, глубокого и полезного для организма сна, соблюдайте некоторые правила:</w:t>
      </w:r>
    </w:p>
    <w:p w:rsidR="007C523B" w:rsidRPr="00736E53" w:rsidRDefault="007C523B" w:rsidP="007C523B">
      <w:pPr>
        <w:numPr>
          <w:ilvl w:val="0"/>
          <w:numId w:val="17"/>
        </w:num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паться взрослому человеку необходимо 8 часов. Ложиться лучше в десять-одиннадцать вечера. В это время организм расслабляется и легко можно уснуть.</w:t>
      </w:r>
    </w:p>
    <w:p w:rsidR="007C523B" w:rsidRPr="00736E53" w:rsidRDefault="007C523B" w:rsidP="007C523B">
      <w:pPr>
        <w:numPr>
          <w:ilvl w:val="0"/>
          <w:numId w:val="17"/>
        </w:num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инать нужно не позже, чем за 2 часа до сна. Непосредственно перед сном можно употребить кисломолочный напиток, овощ или фрукт. Не стоит наедаться, но и голодным тоже не надо ложиться спать.</w:t>
      </w:r>
    </w:p>
    <w:p w:rsidR="007C523B" w:rsidRPr="00736E53" w:rsidRDefault="007C523B" w:rsidP="007C523B">
      <w:pPr>
        <w:numPr>
          <w:ilvl w:val="0"/>
          <w:numId w:val="17"/>
        </w:num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сном нужно проветрить помещение. Также необходимо позаботиться и о температуре воздуха – в комнате должно быть прохладно (оптимальная температура для сна должна составлять +20-22 градуса).</w:t>
      </w:r>
    </w:p>
    <w:p w:rsidR="007C523B" w:rsidRPr="00736E53" w:rsidRDefault="007C523B" w:rsidP="007C523B">
      <w:pPr>
        <w:numPr>
          <w:ilvl w:val="0"/>
          <w:numId w:val="17"/>
        </w:num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льное место, на котором Вы спите, не должно быть слишком мягким или слишком твердым, Вам должно быть комфортно.</w:t>
      </w:r>
    </w:p>
    <w:p w:rsidR="007C523B" w:rsidRPr="00736E53" w:rsidRDefault="007C523B" w:rsidP="007C523B">
      <w:pPr>
        <w:numPr>
          <w:ilvl w:val="0"/>
          <w:numId w:val="17"/>
        </w:num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не рекомендуется перед сном смотреть фильмы и читать.</w:t>
      </w:r>
    </w:p>
    <w:p w:rsidR="007C523B" w:rsidRPr="00736E53" w:rsidRDefault="007C523B" w:rsidP="007C523B">
      <w:pPr>
        <w:numPr>
          <w:ilvl w:val="0"/>
          <w:numId w:val="17"/>
        </w:num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здорового сна ложиться спать и просыпаться полезней всего в одно и то же время.</w:t>
      </w:r>
    </w:p>
    <w:p w:rsidR="007C523B" w:rsidRPr="00736E53" w:rsidRDefault="007C523B" w:rsidP="007C523B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5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облюдайте правила личной гигиены</w:t>
      </w:r>
    </w:p>
    <w:p w:rsidR="007C523B" w:rsidRPr="00736E53" w:rsidRDefault="007C523B" w:rsidP="007C523B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ите за чистотой тела, волос, ногтей и полостью рта. Содержите в чистоте одежду и обувь.</w:t>
      </w:r>
    </w:p>
    <w:p w:rsidR="007C523B" w:rsidRPr="00736E53" w:rsidRDefault="007C523B" w:rsidP="007C523B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36E5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авильно организуйте и соблюдайте режим дня</w:t>
      </w:r>
    </w:p>
    <w:p w:rsidR="007C523B" w:rsidRPr="00736E53" w:rsidRDefault="007C523B" w:rsidP="007C523B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дня – необходимый момент планирования собственной жизни. Рассмотрите свой режим дня по частям, с утра до ночного сна. Все 24 часа в сутки распределяются таким образом: 8 часов работы, 8 часов отдыха (но обязательно и активного) и 8 часов сна. Должно быть отведено время для физкультуры, водных процедур, прогулок на свежем воздухе. Проанализируйте свой режим дня, научитесь ценить время и использовать его для улучшения своего здоровья.</w:t>
      </w:r>
    </w:p>
    <w:p w:rsidR="007C523B" w:rsidRPr="00736E53" w:rsidRDefault="007C523B" w:rsidP="007C523B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5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а зарядку становись!</w:t>
      </w:r>
    </w:p>
    <w:p w:rsidR="007C523B" w:rsidRPr="00736E53" w:rsidRDefault="007C523B" w:rsidP="007C523B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оровый образ жизни невозможно представить без утренней зарядки, которая приведет Ваш организм в работоспособное состояние, устранит сонливость и вялость, поднимет настроение. Упражнения для утренней зарядки нужно подбирать с особой тщательностью. Отдавайте предпочтение упражнениям на гибкость, подвижность и </w:t>
      </w:r>
      <w:r w:rsidRPr="00736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ание. Утренняя зарядка должна проходить в медленном темпе без резких движений.</w:t>
      </w:r>
    </w:p>
    <w:p w:rsidR="007C523B" w:rsidRPr="00736E53" w:rsidRDefault="007C523B" w:rsidP="007C523B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5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ежим питания нарушать нельзя!</w:t>
      </w:r>
    </w:p>
    <w:p w:rsidR="007C523B" w:rsidRDefault="007C523B" w:rsidP="007C523B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здоровый образ жизни – это значит соблюдать основные правила здорового питания.</w:t>
      </w:r>
      <w:r w:rsidRPr="00736E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736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ведем некоторые из них:</w:t>
      </w:r>
    </w:p>
    <w:p w:rsidR="007C523B" w:rsidRPr="00736E53" w:rsidRDefault="007C523B" w:rsidP="007C523B">
      <w:pPr>
        <w:numPr>
          <w:ilvl w:val="0"/>
          <w:numId w:val="18"/>
        </w:numPr>
        <w:shd w:val="clear" w:color="auto" w:fill="F8F8F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айтесь ограничить количество употребляемой соли. Употребляйте только йодированную соль.</w:t>
      </w:r>
    </w:p>
    <w:p w:rsidR="007C523B" w:rsidRPr="00736E53" w:rsidRDefault="007C523B" w:rsidP="007C523B">
      <w:pPr>
        <w:numPr>
          <w:ilvl w:val="0"/>
          <w:numId w:val="18"/>
        </w:numPr>
        <w:shd w:val="clear" w:color="auto" w:fill="F8F8F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ите из питания жгучие и острые специи, уксус, майонез, кетчупы.</w:t>
      </w:r>
    </w:p>
    <w:p w:rsidR="007C523B" w:rsidRPr="00736E53" w:rsidRDefault="007C523B" w:rsidP="007C523B">
      <w:pPr>
        <w:numPr>
          <w:ilvl w:val="0"/>
          <w:numId w:val="18"/>
        </w:numPr>
        <w:shd w:val="clear" w:color="auto" w:fill="F8F8F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ьте употребление сахара, кондитерских изделий, сладких, особенно газированных напитков, исключите употребление карамели.</w:t>
      </w:r>
    </w:p>
    <w:p w:rsidR="007C523B" w:rsidRPr="00736E53" w:rsidRDefault="007C523B" w:rsidP="007C523B">
      <w:pPr>
        <w:numPr>
          <w:ilvl w:val="0"/>
          <w:numId w:val="18"/>
        </w:numPr>
        <w:shd w:val="clear" w:color="auto" w:fill="F8F8F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дня старайтесь пить больше чистой воды. Вода способствует выведению вредных токсинов из организма и необходима для нормального пищеварения.</w:t>
      </w:r>
    </w:p>
    <w:p w:rsidR="007C523B" w:rsidRPr="00736E53" w:rsidRDefault="007C523B" w:rsidP="007C523B">
      <w:pPr>
        <w:numPr>
          <w:ilvl w:val="0"/>
          <w:numId w:val="18"/>
        </w:numPr>
        <w:shd w:val="clear" w:color="auto" w:fill="F8F8F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авайте предпочтение блюдам, приготовленным на пару, отварным и </w:t>
      </w:r>
      <w:proofErr w:type="spellStart"/>
      <w:r w:rsidRPr="00736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еченым</w:t>
      </w:r>
      <w:proofErr w:type="spellEnd"/>
      <w:r w:rsidRPr="00736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инарным изделиям.</w:t>
      </w:r>
    </w:p>
    <w:p w:rsidR="007C523B" w:rsidRDefault="007C523B" w:rsidP="007C523B">
      <w:pPr>
        <w:numPr>
          <w:ilvl w:val="0"/>
          <w:numId w:val="18"/>
        </w:numPr>
        <w:shd w:val="clear" w:color="auto" w:fill="F8F8F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ите за тем, чтобы еда всегда была свежей. Лучше готовить еду небольшими порциями, при долгом хранении пищи в ней начинаются процессы гниения и брожения.</w:t>
      </w:r>
    </w:p>
    <w:p w:rsidR="007C523B" w:rsidRPr="00B8487C" w:rsidRDefault="007C523B" w:rsidP="007C523B">
      <w:pPr>
        <w:numPr>
          <w:ilvl w:val="0"/>
          <w:numId w:val="18"/>
        </w:numPr>
        <w:shd w:val="clear" w:color="auto" w:fill="F8F8F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купке продуктов обязательно обращайте внимание на срок годности</w:t>
      </w:r>
    </w:p>
    <w:p w:rsidR="007C523B" w:rsidRPr="00736E53" w:rsidRDefault="007C523B" w:rsidP="007C523B">
      <w:pPr>
        <w:shd w:val="clear" w:color="auto" w:fill="F8F8F8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23B" w:rsidRPr="00736E53" w:rsidRDefault="007C523B" w:rsidP="007C523B">
      <w:pPr>
        <w:numPr>
          <w:ilvl w:val="0"/>
          <w:numId w:val="18"/>
        </w:num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итайтесь 4-5 раз в течение дня, желательно в одно и то же время.</w:t>
      </w:r>
    </w:p>
    <w:p w:rsidR="007C523B" w:rsidRPr="00736E53" w:rsidRDefault="007C523B" w:rsidP="007C523B">
      <w:pPr>
        <w:numPr>
          <w:ilvl w:val="0"/>
          <w:numId w:val="18"/>
        </w:numPr>
        <w:shd w:val="clear" w:color="auto" w:fill="F8F8F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йте в своем рационе разнообразную пищу. В ежедневном меню должны присутствовать продукты из разных пищевых групп.</w:t>
      </w:r>
    </w:p>
    <w:p w:rsidR="007C523B" w:rsidRPr="00736E53" w:rsidRDefault="007C523B" w:rsidP="007C523B">
      <w:pPr>
        <w:numPr>
          <w:ilvl w:val="0"/>
          <w:numId w:val="18"/>
        </w:numPr>
        <w:shd w:val="clear" w:color="auto" w:fill="F8F8F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йте хлеб и хлебобулочные изделия преимущественно из муки грубого помола и муки, обогащенной микронутриентами.</w:t>
      </w:r>
    </w:p>
    <w:p w:rsidR="007C523B" w:rsidRPr="00736E53" w:rsidRDefault="007C523B" w:rsidP="007C523B">
      <w:pPr>
        <w:numPr>
          <w:ilvl w:val="0"/>
          <w:numId w:val="18"/>
        </w:numPr>
        <w:shd w:val="clear" w:color="auto" w:fill="F8F8F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едневно включайте в рацион молоко и молочнокислые продукты, предпочтительно с малым содержанием жира, с наличием добавок, таких как </w:t>
      </w:r>
      <w:proofErr w:type="spellStart"/>
      <w:r w:rsidRPr="00736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фидобактерии</w:t>
      </w:r>
      <w:proofErr w:type="spellEnd"/>
      <w:r w:rsidRPr="00736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736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фидокефир</w:t>
      </w:r>
      <w:proofErr w:type="spellEnd"/>
      <w:r w:rsidRPr="00736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36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простокваша</w:t>
      </w:r>
      <w:proofErr w:type="spellEnd"/>
      <w:r w:rsidRPr="00736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. Минимум 2 раза в неделю ешьте натуральный творог.</w:t>
      </w:r>
    </w:p>
    <w:p w:rsidR="007C523B" w:rsidRPr="00736E53" w:rsidRDefault="007C523B" w:rsidP="007C523B">
      <w:pPr>
        <w:numPr>
          <w:ilvl w:val="0"/>
          <w:numId w:val="18"/>
        </w:numPr>
        <w:shd w:val="clear" w:color="auto" w:fill="F8F8F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райтесь заменить жирные виды мяса и мясопродуктов, в </w:t>
      </w:r>
      <w:proofErr w:type="spellStart"/>
      <w:r w:rsidRPr="00736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ч</w:t>
      </w:r>
      <w:proofErr w:type="spellEnd"/>
      <w:r w:rsidRPr="00736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сококалорийные колбасные изделия, на тощие сорта мяса, рыбу, птицу, яйца и бобовые.</w:t>
      </w:r>
    </w:p>
    <w:p w:rsidR="007C523B" w:rsidRPr="00736E53" w:rsidRDefault="007C523B" w:rsidP="007C523B">
      <w:pPr>
        <w:numPr>
          <w:ilvl w:val="0"/>
          <w:numId w:val="18"/>
        </w:numPr>
        <w:shd w:val="clear" w:color="auto" w:fill="F8F8F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дневно съедайте большое количество овощей, фруктов, соков, желательно 3-5 разных ц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. Каждому цвету соответствует </w:t>
      </w:r>
      <w:r w:rsidRPr="00736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 набор  полезных компонентов.</w:t>
      </w:r>
    </w:p>
    <w:p w:rsidR="007C523B" w:rsidRPr="00736E53" w:rsidRDefault="007C523B" w:rsidP="007C523B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5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кажитесь от вредных привычек!</w:t>
      </w:r>
    </w:p>
    <w:p w:rsidR="007C523B" w:rsidRPr="00736E53" w:rsidRDefault="007C523B" w:rsidP="007C523B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азаться от вредных привычек всегда не просто, но представить здоровый образ жизни с вредными привычками еще сложнее. Курение и алкоголь отрицательно отражаются на трудовой и творческой деятельности человека, влекут за собой </w:t>
      </w:r>
      <w:r w:rsidRPr="00736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ания и социальное неблагополучие человека.</w:t>
      </w:r>
    </w:p>
    <w:p w:rsidR="007C523B" w:rsidRPr="00736E53" w:rsidRDefault="007C523B" w:rsidP="007C523B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5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орт – залог красоты и здоровья!</w:t>
      </w:r>
    </w:p>
    <w:p w:rsidR="007C523B" w:rsidRPr="00736E53" w:rsidRDefault="007C523B" w:rsidP="007C523B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ые занятия физкультурой являются залогом здоровья и долголетия. Физически активные люди меньше подвержены различным депрессивным состояниям, и не страдают бессонницей. Важно подобрать такой вид спорта, который подойдет Вам не только физически, но и будет приносить удовольствие.</w:t>
      </w:r>
    </w:p>
    <w:p w:rsidR="007C523B" w:rsidRPr="00995E68" w:rsidRDefault="007C523B" w:rsidP="007C523B">
      <w:pPr>
        <w:shd w:val="clear" w:color="auto" w:fill="F8F8F8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5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усть здоровый образ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жизни станет Вашим стилем жизни</w:t>
      </w:r>
    </w:p>
    <w:p w:rsidR="007C523B" w:rsidRDefault="007C523B" w:rsidP="007C523B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C523B" w:rsidRPr="00B434E6" w:rsidRDefault="007C523B" w:rsidP="007C523B">
      <w:pPr>
        <w:pStyle w:val="11"/>
        <w:spacing w:after="180" w:line="274" w:lineRule="auto"/>
        <w:rPr>
          <w:color w:val="C00000"/>
          <w:sz w:val="28"/>
          <w:szCs w:val="28"/>
        </w:rPr>
      </w:pPr>
      <w:r w:rsidRPr="00E62958">
        <w:rPr>
          <w:b/>
          <w:color w:val="C00000"/>
          <w:sz w:val="26"/>
          <w:szCs w:val="26"/>
        </w:rPr>
        <w:t>ВЕДИТЕ ЗДОРОВЫЙ ОБРАЗ ЖИЗНИ</w:t>
      </w:r>
    </w:p>
    <w:p w:rsidR="007C523B" w:rsidRDefault="007C523B" w:rsidP="007C523B">
      <w:pPr>
        <w:pStyle w:val="11"/>
        <w:spacing w:line="274" w:lineRule="auto"/>
        <w:rPr>
          <w:color w:val="403152"/>
          <w:sz w:val="28"/>
          <w:szCs w:val="28"/>
        </w:rPr>
      </w:pPr>
      <w:r w:rsidRPr="00E62958">
        <w:rPr>
          <w:color w:val="403152"/>
          <w:sz w:val="28"/>
          <w:szCs w:val="28"/>
        </w:rPr>
        <w:tab/>
      </w:r>
    </w:p>
    <w:p w:rsidR="007C523B" w:rsidRDefault="007C523B" w:rsidP="007C523B">
      <w:pPr>
        <w:pStyle w:val="11"/>
        <w:spacing w:line="274" w:lineRule="auto"/>
        <w:rPr>
          <w:color w:val="403152"/>
          <w:sz w:val="28"/>
          <w:szCs w:val="28"/>
        </w:rPr>
      </w:pPr>
    </w:p>
    <w:p w:rsidR="007C523B" w:rsidRDefault="007C523B" w:rsidP="007C523B">
      <w:pPr>
        <w:pStyle w:val="11"/>
        <w:spacing w:line="274" w:lineRule="auto"/>
        <w:rPr>
          <w:color w:val="403152"/>
          <w:sz w:val="28"/>
          <w:szCs w:val="28"/>
        </w:rPr>
      </w:pPr>
      <w:r>
        <w:rPr>
          <w:noProof/>
          <w:color w:val="403152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E7519A2" wp14:editId="6D655F46">
            <wp:simplePos x="0" y="0"/>
            <wp:positionH relativeFrom="column">
              <wp:posOffset>-33020</wp:posOffset>
            </wp:positionH>
            <wp:positionV relativeFrom="paragraph">
              <wp:posOffset>30480</wp:posOffset>
            </wp:positionV>
            <wp:extent cx="3120390" cy="2333625"/>
            <wp:effectExtent l="19050" t="0" r="3810" b="0"/>
            <wp:wrapNone/>
            <wp:docPr id="9" name="Рисунок 9" descr="http://fs1.ppt4web.ru/images/95232/149388/640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s1.ppt4web.ru/images/95232/149388/640/img3.jpg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523B" w:rsidRDefault="007C523B" w:rsidP="007C523B">
      <w:pPr>
        <w:pStyle w:val="11"/>
        <w:spacing w:line="274" w:lineRule="auto"/>
        <w:rPr>
          <w:color w:val="403152"/>
          <w:sz w:val="28"/>
          <w:szCs w:val="28"/>
        </w:rPr>
      </w:pPr>
    </w:p>
    <w:p w:rsidR="007C523B" w:rsidRDefault="007C523B" w:rsidP="007C523B">
      <w:pPr>
        <w:pStyle w:val="11"/>
        <w:spacing w:line="274" w:lineRule="auto"/>
        <w:rPr>
          <w:color w:val="403152"/>
          <w:sz w:val="28"/>
          <w:szCs w:val="28"/>
        </w:rPr>
      </w:pPr>
    </w:p>
    <w:p w:rsidR="007C523B" w:rsidRDefault="007C523B" w:rsidP="007C523B">
      <w:pPr>
        <w:pStyle w:val="11"/>
        <w:spacing w:line="274" w:lineRule="auto"/>
        <w:rPr>
          <w:color w:val="403152"/>
          <w:sz w:val="28"/>
          <w:szCs w:val="28"/>
        </w:rPr>
      </w:pPr>
    </w:p>
    <w:p w:rsidR="007C523B" w:rsidRDefault="007C523B" w:rsidP="007C523B">
      <w:pPr>
        <w:pStyle w:val="11"/>
        <w:spacing w:line="274" w:lineRule="auto"/>
        <w:rPr>
          <w:color w:val="403152"/>
          <w:sz w:val="28"/>
          <w:szCs w:val="28"/>
        </w:rPr>
      </w:pPr>
    </w:p>
    <w:p w:rsidR="007C523B" w:rsidRDefault="007C523B" w:rsidP="007C523B">
      <w:pPr>
        <w:pStyle w:val="11"/>
        <w:spacing w:line="274" w:lineRule="auto"/>
        <w:rPr>
          <w:color w:val="403152"/>
          <w:sz w:val="28"/>
          <w:szCs w:val="28"/>
        </w:rPr>
      </w:pPr>
    </w:p>
    <w:p w:rsidR="007C523B" w:rsidRDefault="007C523B" w:rsidP="007C523B">
      <w:pPr>
        <w:pStyle w:val="11"/>
        <w:spacing w:line="274" w:lineRule="auto"/>
        <w:rPr>
          <w:color w:val="403152"/>
          <w:sz w:val="28"/>
          <w:szCs w:val="28"/>
        </w:rPr>
      </w:pPr>
    </w:p>
    <w:p w:rsidR="007C523B" w:rsidRDefault="007C523B" w:rsidP="007C523B">
      <w:pPr>
        <w:pStyle w:val="11"/>
        <w:spacing w:line="274" w:lineRule="auto"/>
        <w:rPr>
          <w:color w:val="403152"/>
          <w:sz w:val="28"/>
          <w:szCs w:val="28"/>
        </w:rPr>
      </w:pPr>
    </w:p>
    <w:p w:rsidR="007C523B" w:rsidRDefault="007C523B" w:rsidP="007C523B">
      <w:pPr>
        <w:pStyle w:val="11"/>
        <w:spacing w:line="274" w:lineRule="auto"/>
        <w:rPr>
          <w:color w:val="403152"/>
          <w:sz w:val="28"/>
          <w:szCs w:val="28"/>
        </w:rPr>
      </w:pPr>
    </w:p>
    <w:p w:rsidR="007C523B" w:rsidRDefault="007C523B" w:rsidP="007C523B">
      <w:pPr>
        <w:pStyle w:val="11"/>
        <w:spacing w:line="274" w:lineRule="auto"/>
        <w:rPr>
          <w:color w:val="403152"/>
          <w:sz w:val="28"/>
          <w:szCs w:val="28"/>
        </w:rPr>
      </w:pPr>
    </w:p>
    <w:p w:rsidR="007C523B" w:rsidRDefault="007C523B" w:rsidP="007C523B">
      <w:pPr>
        <w:pStyle w:val="11"/>
        <w:spacing w:line="274" w:lineRule="auto"/>
        <w:rPr>
          <w:color w:val="403152"/>
          <w:sz w:val="28"/>
          <w:szCs w:val="28"/>
        </w:rPr>
      </w:pPr>
    </w:p>
    <w:p w:rsidR="007C523B" w:rsidRDefault="007C523B" w:rsidP="007C523B">
      <w:pPr>
        <w:pStyle w:val="11"/>
        <w:spacing w:line="274" w:lineRule="auto"/>
        <w:rPr>
          <w:color w:val="403152"/>
          <w:sz w:val="28"/>
          <w:szCs w:val="28"/>
        </w:rPr>
      </w:pPr>
    </w:p>
    <w:p w:rsidR="007C523B" w:rsidRDefault="007C523B" w:rsidP="007C523B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E3978" w:rsidRDefault="007C523B" w:rsidP="002E3978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C465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моленское областное государственное бюджетное учреждение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DC465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Гагаринский социально-реабилитационный центр для несовершеннолетних «Яуза»</w:t>
      </w:r>
    </w:p>
    <w:p w:rsidR="007C523B" w:rsidRPr="00DC4657" w:rsidRDefault="007C523B" w:rsidP="002E3978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DC465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СОГБУ СРЦН «Яуза»)</w:t>
      </w:r>
    </w:p>
    <w:p w:rsidR="007C523B" w:rsidRPr="00DC4657" w:rsidRDefault="007C523B" w:rsidP="007C5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28"/>
          <w:lang w:eastAsia="ru-RU"/>
        </w:rPr>
      </w:pPr>
    </w:p>
    <w:p w:rsidR="007C523B" w:rsidRPr="00DC4657" w:rsidRDefault="007C523B" w:rsidP="007C5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4657">
        <w:rPr>
          <w:rFonts w:ascii="Times New Roman" w:eastAsia="Times New Roman" w:hAnsi="Times New Roman" w:cs="Times New Roman"/>
          <w:sz w:val="18"/>
          <w:szCs w:val="18"/>
          <w:lang w:eastAsia="ru-RU"/>
        </w:rPr>
        <w:t>215047 Смоленская область, Гагаринский район</w:t>
      </w:r>
    </w:p>
    <w:p w:rsidR="007C523B" w:rsidRPr="00DC4657" w:rsidRDefault="007C523B" w:rsidP="007C5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46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. Карманово ул. Октябрьская д.8 </w:t>
      </w:r>
    </w:p>
    <w:p w:rsidR="007C523B" w:rsidRPr="00DC4657" w:rsidRDefault="007C523B" w:rsidP="007C5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4657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. 8-(48135) 7-78-59,  тел./факс 8(48135) 7-79-23</w:t>
      </w:r>
    </w:p>
    <w:tbl>
      <w:tblPr>
        <w:tblW w:w="5246" w:type="dxa"/>
        <w:tblInd w:w="-318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5246"/>
      </w:tblGrid>
      <w:tr w:rsidR="007C523B" w:rsidRPr="00DC4657" w:rsidTr="009870CC">
        <w:trPr>
          <w:trHeight w:val="100"/>
        </w:trPr>
        <w:tc>
          <w:tcPr>
            <w:tcW w:w="524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C523B" w:rsidRPr="00DC4657" w:rsidRDefault="007C523B" w:rsidP="009870CC">
            <w:pPr>
              <w:spacing w:after="0" w:line="240" w:lineRule="auto"/>
              <w:ind w:right="29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C523B" w:rsidRDefault="007C523B" w:rsidP="007C523B">
      <w:pPr>
        <w:rPr>
          <w:rFonts w:ascii="Times New Roman" w:hAnsi="Times New Roman" w:cs="Times New Roman"/>
          <w:b/>
          <w:sz w:val="48"/>
          <w:szCs w:val="24"/>
        </w:rPr>
      </w:pPr>
    </w:p>
    <w:p w:rsidR="007C523B" w:rsidRPr="00BE53BA" w:rsidRDefault="007C523B" w:rsidP="007C523B">
      <w:pPr>
        <w:jc w:val="center"/>
        <w:rPr>
          <w:rFonts w:ascii="Times New Roman" w:hAnsi="Times New Roman" w:cs="Times New Roman"/>
          <w:b/>
          <w:sz w:val="48"/>
          <w:szCs w:val="24"/>
        </w:rPr>
      </w:pPr>
      <w:r>
        <w:rPr>
          <w:rFonts w:ascii="Times New Roman" w:hAnsi="Times New Roman" w:cs="Times New Roman"/>
          <w:b/>
          <w:sz w:val="48"/>
          <w:szCs w:val="24"/>
        </w:rPr>
        <w:t>«Основные  принципы  здорового  образа  жизни</w:t>
      </w:r>
      <w:r w:rsidRPr="00F21182">
        <w:rPr>
          <w:rFonts w:ascii="Times New Roman" w:hAnsi="Times New Roman" w:cs="Times New Roman"/>
          <w:b/>
          <w:sz w:val="48"/>
          <w:szCs w:val="24"/>
        </w:rPr>
        <w:t>»</w:t>
      </w:r>
    </w:p>
    <w:p w:rsidR="007C523B" w:rsidRDefault="007C523B" w:rsidP="007C52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AFD407" wp14:editId="2F6614CB">
            <wp:extent cx="3023870" cy="2334936"/>
            <wp:effectExtent l="0" t="0" r="5080" b="8255"/>
            <wp:docPr id="12" name="Рисунок 12" descr="http://brs-loksad2.ucoz.ru/_spt/08767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rs-loksad2.ucoz.ru/_spt/087679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33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23B" w:rsidRDefault="007C523B" w:rsidP="007C52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23B9" w:rsidRPr="00616BAB" w:rsidRDefault="007C523B" w:rsidP="003C5D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маново</w:t>
      </w:r>
    </w:p>
    <w:sectPr w:rsidR="001F23B9" w:rsidRPr="00616BAB" w:rsidSect="00FC4D65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64B4"/>
    <w:multiLevelType w:val="multilevel"/>
    <w:tmpl w:val="5988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A3A97"/>
    <w:multiLevelType w:val="multilevel"/>
    <w:tmpl w:val="AD948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5695C"/>
    <w:multiLevelType w:val="multilevel"/>
    <w:tmpl w:val="72DCF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DE02B9"/>
    <w:multiLevelType w:val="multilevel"/>
    <w:tmpl w:val="233E7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F24B1"/>
    <w:multiLevelType w:val="multilevel"/>
    <w:tmpl w:val="B976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F0F6B"/>
    <w:multiLevelType w:val="multilevel"/>
    <w:tmpl w:val="7D54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131C35"/>
    <w:multiLevelType w:val="multilevel"/>
    <w:tmpl w:val="C388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136AE3"/>
    <w:multiLevelType w:val="multilevel"/>
    <w:tmpl w:val="BEC2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6624BF"/>
    <w:multiLevelType w:val="multilevel"/>
    <w:tmpl w:val="D2C8E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1F0436"/>
    <w:multiLevelType w:val="multilevel"/>
    <w:tmpl w:val="6A88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B74BA7"/>
    <w:multiLevelType w:val="multilevel"/>
    <w:tmpl w:val="F05E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184FFB"/>
    <w:multiLevelType w:val="multilevel"/>
    <w:tmpl w:val="3146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C5187A"/>
    <w:multiLevelType w:val="multilevel"/>
    <w:tmpl w:val="60D6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AA3191"/>
    <w:multiLevelType w:val="multilevel"/>
    <w:tmpl w:val="42AA319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7004BF"/>
    <w:multiLevelType w:val="multilevel"/>
    <w:tmpl w:val="6550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E5E7A0E"/>
    <w:multiLevelType w:val="multilevel"/>
    <w:tmpl w:val="5E5E7A0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64723366"/>
    <w:multiLevelType w:val="multilevel"/>
    <w:tmpl w:val="F6FA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CB7C23"/>
    <w:multiLevelType w:val="multilevel"/>
    <w:tmpl w:val="24343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AF0C97"/>
    <w:multiLevelType w:val="multilevel"/>
    <w:tmpl w:val="57AA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2D5DF0"/>
    <w:multiLevelType w:val="multilevel"/>
    <w:tmpl w:val="3B3E3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19"/>
  </w:num>
  <w:num w:numId="4">
    <w:abstractNumId w:val="5"/>
  </w:num>
  <w:num w:numId="5">
    <w:abstractNumId w:val="2"/>
  </w:num>
  <w:num w:numId="6">
    <w:abstractNumId w:val="12"/>
  </w:num>
  <w:num w:numId="7">
    <w:abstractNumId w:val="16"/>
  </w:num>
  <w:num w:numId="8">
    <w:abstractNumId w:val="0"/>
  </w:num>
  <w:num w:numId="9">
    <w:abstractNumId w:val="8"/>
  </w:num>
  <w:num w:numId="10">
    <w:abstractNumId w:val="6"/>
  </w:num>
  <w:num w:numId="11">
    <w:abstractNumId w:val="10"/>
  </w:num>
  <w:num w:numId="12">
    <w:abstractNumId w:val="17"/>
  </w:num>
  <w:num w:numId="13">
    <w:abstractNumId w:val="14"/>
  </w:num>
  <w:num w:numId="14">
    <w:abstractNumId w:val="11"/>
  </w:num>
  <w:num w:numId="15">
    <w:abstractNumId w:val="9"/>
  </w:num>
  <w:num w:numId="16">
    <w:abstractNumId w:val="7"/>
  </w:num>
  <w:num w:numId="17">
    <w:abstractNumId w:val="4"/>
  </w:num>
  <w:num w:numId="18">
    <w:abstractNumId w:val="1"/>
  </w:num>
  <w:num w:numId="19">
    <w:abstractNumId w:val="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DE7"/>
    <w:rsid w:val="00052197"/>
    <w:rsid w:val="00083606"/>
    <w:rsid w:val="00084028"/>
    <w:rsid w:val="000844CC"/>
    <w:rsid w:val="000B757C"/>
    <w:rsid w:val="000C6277"/>
    <w:rsid w:val="000E2FF1"/>
    <w:rsid w:val="000F4297"/>
    <w:rsid w:val="001050A3"/>
    <w:rsid w:val="001238EF"/>
    <w:rsid w:val="001247AF"/>
    <w:rsid w:val="001409D0"/>
    <w:rsid w:val="00192C02"/>
    <w:rsid w:val="001D4DE7"/>
    <w:rsid w:val="001E5788"/>
    <w:rsid w:val="001F23B9"/>
    <w:rsid w:val="00206E0C"/>
    <w:rsid w:val="00232A98"/>
    <w:rsid w:val="00235831"/>
    <w:rsid w:val="002671F8"/>
    <w:rsid w:val="0027340E"/>
    <w:rsid w:val="00291B6D"/>
    <w:rsid w:val="00294F83"/>
    <w:rsid w:val="002B237B"/>
    <w:rsid w:val="002B30E3"/>
    <w:rsid w:val="002B6218"/>
    <w:rsid w:val="002B78E7"/>
    <w:rsid w:val="002C14D6"/>
    <w:rsid w:val="002E3978"/>
    <w:rsid w:val="002F7C3A"/>
    <w:rsid w:val="00312BCD"/>
    <w:rsid w:val="00312C88"/>
    <w:rsid w:val="00313629"/>
    <w:rsid w:val="0034078D"/>
    <w:rsid w:val="00374C32"/>
    <w:rsid w:val="003961CD"/>
    <w:rsid w:val="003C5DDA"/>
    <w:rsid w:val="003D22AD"/>
    <w:rsid w:val="00402A09"/>
    <w:rsid w:val="00407D56"/>
    <w:rsid w:val="00436E5D"/>
    <w:rsid w:val="00465AE9"/>
    <w:rsid w:val="004A3DF4"/>
    <w:rsid w:val="005015A1"/>
    <w:rsid w:val="0058400F"/>
    <w:rsid w:val="005B6602"/>
    <w:rsid w:val="005F0812"/>
    <w:rsid w:val="005F7F3D"/>
    <w:rsid w:val="00616BAB"/>
    <w:rsid w:val="00634BFB"/>
    <w:rsid w:val="00643A8C"/>
    <w:rsid w:val="006571FB"/>
    <w:rsid w:val="00674392"/>
    <w:rsid w:val="006B3D16"/>
    <w:rsid w:val="006D6E4E"/>
    <w:rsid w:val="0071221C"/>
    <w:rsid w:val="00736D6A"/>
    <w:rsid w:val="00737820"/>
    <w:rsid w:val="00751FBB"/>
    <w:rsid w:val="00767D14"/>
    <w:rsid w:val="00781147"/>
    <w:rsid w:val="00784DC3"/>
    <w:rsid w:val="007C523B"/>
    <w:rsid w:val="0082322E"/>
    <w:rsid w:val="00886ECB"/>
    <w:rsid w:val="008D49C5"/>
    <w:rsid w:val="008E7CF8"/>
    <w:rsid w:val="0094056E"/>
    <w:rsid w:val="00944276"/>
    <w:rsid w:val="009570E4"/>
    <w:rsid w:val="00981035"/>
    <w:rsid w:val="009924F9"/>
    <w:rsid w:val="009A4A9D"/>
    <w:rsid w:val="009D49E3"/>
    <w:rsid w:val="009D5BE5"/>
    <w:rsid w:val="00A06A58"/>
    <w:rsid w:val="00A63DFF"/>
    <w:rsid w:val="00AA0971"/>
    <w:rsid w:val="00AB3A80"/>
    <w:rsid w:val="00AE30A8"/>
    <w:rsid w:val="00AF7FDA"/>
    <w:rsid w:val="00B171F6"/>
    <w:rsid w:val="00B32148"/>
    <w:rsid w:val="00B34FFD"/>
    <w:rsid w:val="00B44F39"/>
    <w:rsid w:val="00B913EA"/>
    <w:rsid w:val="00BC6439"/>
    <w:rsid w:val="00C37B1C"/>
    <w:rsid w:val="00C421E2"/>
    <w:rsid w:val="00C46DC9"/>
    <w:rsid w:val="00C84238"/>
    <w:rsid w:val="00C96D4B"/>
    <w:rsid w:val="00CB7598"/>
    <w:rsid w:val="00CB7BA4"/>
    <w:rsid w:val="00CD3C71"/>
    <w:rsid w:val="00CF1475"/>
    <w:rsid w:val="00D549AB"/>
    <w:rsid w:val="00D95794"/>
    <w:rsid w:val="00DB6705"/>
    <w:rsid w:val="00DC59EB"/>
    <w:rsid w:val="00DE4144"/>
    <w:rsid w:val="00E10026"/>
    <w:rsid w:val="00E637B7"/>
    <w:rsid w:val="00E81DF7"/>
    <w:rsid w:val="00EB4CDA"/>
    <w:rsid w:val="00EB7B43"/>
    <w:rsid w:val="00F261A7"/>
    <w:rsid w:val="00F406E5"/>
    <w:rsid w:val="00F41D4B"/>
    <w:rsid w:val="00F466B6"/>
    <w:rsid w:val="00F6770F"/>
    <w:rsid w:val="00FB34B3"/>
    <w:rsid w:val="00FC4D65"/>
    <w:rsid w:val="00FD0A45"/>
    <w:rsid w:val="00FE0003"/>
    <w:rsid w:val="00FE1EEA"/>
    <w:rsid w:val="00FE319E"/>
    <w:rsid w:val="00FF6054"/>
    <w:rsid w:val="06D95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704B7428-6753-4759-B5CA-45933EF02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D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C4D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C4D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407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07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407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D6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C4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FC4D65"/>
    <w:rPr>
      <w:i/>
      <w:iCs/>
    </w:rPr>
  </w:style>
  <w:style w:type="character" w:styleId="a7">
    <w:name w:val="Hyperlink"/>
    <w:basedOn w:val="a0"/>
    <w:uiPriority w:val="99"/>
    <w:semiHidden/>
    <w:unhideWhenUsed/>
    <w:rsid w:val="00FC4D65"/>
    <w:rPr>
      <w:color w:val="0000FF"/>
      <w:u w:val="single"/>
    </w:rPr>
  </w:style>
  <w:style w:type="character" w:styleId="a8">
    <w:name w:val="Strong"/>
    <w:basedOn w:val="a0"/>
    <w:uiPriority w:val="22"/>
    <w:qFormat/>
    <w:rsid w:val="00FC4D65"/>
    <w:rPr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rsid w:val="00FC4D6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C4D65"/>
  </w:style>
  <w:style w:type="character" w:customStyle="1" w:styleId="20">
    <w:name w:val="Заголовок 2 Знак"/>
    <w:basedOn w:val="a0"/>
    <w:link w:val="2"/>
    <w:uiPriority w:val="9"/>
    <w:rsid w:val="00FC4D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 Spacing"/>
    <w:uiPriority w:val="1"/>
    <w:qFormat/>
    <w:rsid w:val="00FC4D65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C4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elatedtheme">
    <w:name w:val="related__theme"/>
    <w:basedOn w:val="a0"/>
    <w:rsid w:val="00FC4D65"/>
  </w:style>
  <w:style w:type="character" w:customStyle="1" w:styleId="30">
    <w:name w:val="Заголовок 3 Знак"/>
    <w:basedOn w:val="a0"/>
    <w:link w:val="3"/>
    <w:uiPriority w:val="9"/>
    <w:rsid w:val="0034078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4078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34078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metadata-entry">
    <w:name w:val="metadata-entry"/>
    <w:basedOn w:val="a0"/>
    <w:rsid w:val="004A3DF4"/>
  </w:style>
  <w:style w:type="paragraph" w:customStyle="1" w:styleId="11">
    <w:name w:val="Обычный1"/>
    <w:rsid w:val="007C523B"/>
    <w:pPr>
      <w:widowControl w:val="0"/>
      <w:spacing w:line="276" w:lineRule="auto"/>
      <w:contextualSpacing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3897">
                  <w:marLeft w:val="-4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3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49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641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3522">
                      <w:marLeft w:val="0"/>
                      <w:marRight w:val="0"/>
                      <w:marTop w:val="4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79611">
                          <w:marLeft w:val="0"/>
                          <w:marRight w:val="0"/>
                          <w:marTop w:val="0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741053">
                      <w:marLeft w:val="0"/>
                      <w:marRight w:val="0"/>
                      <w:marTop w:val="4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399708">
                      <w:marLeft w:val="0"/>
                      <w:marRight w:val="0"/>
                      <w:marTop w:val="4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13257">
                          <w:marLeft w:val="0"/>
                          <w:marRight w:val="0"/>
                          <w:marTop w:val="0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56380">
                      <w:marLeft w:val="0"/>
                      <w:marRight w:val="0"/>
                      <w:marTop w:val="4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342555">
                      <w:marLeft w:val="0"/>
                      <w:marRight w:val="0"/>
                      <w:marTop w:val="4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6178">
                      <w:marLeft w:val="0"/>
                      <w:marRight w:val="0"/>
                      <w:marTop w:val="4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8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1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76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47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11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534739">
                      <w:marLeft w:val="0"/>
                      <w:marRight w:val="0"/>
                      <w:marTop w:val="4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8438">
                      <w:marLeft w:val="0"/>
                      <w:marRight w:val="0"/>
                      <w:marTop w:val="4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77210">
                      <w:marLeft w:val="0"/>
                      <w:marRight w:val="0"/>
                      <w:marTop w:val="4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9346">
                          <w:marLeft w:val="0"/>
                          <w:marRight w:val="0"/>
                          <w:marTop w:val="0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03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7907">
                      <w:marLeft w:val="0"/>
                      <w:marRight w:val="0"/>
                      <w:marTop w:val="4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0860">
                          <w:marLeft w:val="0"/>
                          <w:marRight w:val="0"/>
                          <w:marTop w:val="0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87147">
                      <w:marLeft w:val="0"/>
                      <w:marRight w:val="0"/>
                      <w:marTop w:val="4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16769">
                          <w:marLeft w:val="0"/>
                          <w:marRight w:val="0"/>
                          <w:marTop w:val="0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123321">
                      <w:marLeft w:val="0"/>
                      <w:marRight w:val="0"/>
                      <w:marTop w:val="4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46433">
                      <w:marLeft w:val="0"/>
                      <w:marRight w:val="0"/>
                      <w:marTop w:val="4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284">
                          <w:marLeft w:val="0"/>
                          <w:marRight w:val="0"/>
                          <w:marTop w:val="0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5285">
                      <w:marLeft w:val="0"/>
                      <w:marRight w:val="0"/>
                      <w:marTop w:val="4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946">
                          <w:marLeft w:val="0"/>
                          <w:marRight w:val="0"/>
                          <w:marTop w:val="0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5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5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9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95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4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3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43087">
                              <w:marLeft w:val="391"/>
                              <w:marRight w:val="15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68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465839">
                              <w:marLeft w:val="391"/>
                              <w:marRight w:val="78"/>
                              <w:marTop w:val="78"/>
                              <w:marBottom w:val="7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3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5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9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43769">
                              <w:marLeft w:val="391"/>
                              <w:marRight w:val="15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93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968354">
                              <w:marLeft w:val="391"/>
                              <w:marRight w:val="78"/>
                              <w:marTop w:val="78"/>
                              <w:marBottom w:val="7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1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53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02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07803">
                              <w:marLeft w:val="391"/>
                              <w:marRight w:val="15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72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730991">
                              <w:marLeft w:val="391"/>
                              <w:marRight w:val="78"/>
                              <w:marTop w:val="78"/>
                              <w:marBottom w:val="7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7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2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4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5529">
                              <w:marLeft w:val="391"/>
                              <w:marRight w:val="15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4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5841257">
                              <w:marLeft w:val="391"/>
                              <w:marRight w:val="78"/>
                              <w:marTop w:val="78"/>
                              <w:marBottom w:val="7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6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0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2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5556">
                              <w:marLeft w:val="391"/>
                              <w:marRight w:val="15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73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481711">
                              <w:marLeft w:val="391"/>
                              <w:marRight w:val="78"/>
                              <w:marTop w:val="78"/>
                              <w:marBottom w:val="7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1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9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8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fs1.ppt4web.ru/images/95232/149388/640/img3.jpg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87DCE9-86F5-4867-BD15-FBA0565A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8</cp:revision>
  <cp:lastPrinted>2022-02-22T20:31:00Z</cp:lastPrinted>
  <dcterms:created xsi:type="dcterms:W3CDTF">2016-09-22T12:39:00Z</dcterms:created>
  <dcterms:modified xsi:type="dcterms:W3CDTF">2023-02-0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